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B8B2" w14:textId="796F119B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C2D9DC6">
        <w:rPr>
          <w:rFonts w:ascii="Arial" w:eastAsia="Arial" w:hAnsi="Arial" w:cs="Arial"/>
          <w:b/>
          <w:bCs/>
          <w:sz w:val="28"/>
          <w:szCs w:val="28"/>
        </w:rPr>
        <w:t>Proj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k</w:t>
      </w:r>
      <w:r w:rsidR="00D34230">
        <w:rPr>
          <w:rFonts w:ascii="Arial" w:eastAsia="Arial" w:hAnsi="Arial" w:cs="Arial"/>
          <w:b/>
          <w:bCs/>
          <w:sz w:val="28"/>
          <w:szCs w:val="28"/>
        </w:rPr>
        <w:t>t</w:t>
      </w:r>
      <w:r w:rsidR="006C2CFD">
        <w:rPr>
          <w:rFonts w:ascii="Arial" w:eastAsia="Arial" w:hAnsi="Arial" w:cs="Arial"/>
          <w:b/>
          <w:bCs/>
          <w:sz w:val="28"/>
          <w:szCs w:val="28"/>
        </w:rPr>
        <w:t>sammanfattning</w:t>
      </w:r>
    </w:p>
    <w:p w14:paraId="379C675B" w14:textId="45B29364" w:rsidR="3570FBEC" w:rsidRDefault="3570FBEC" w:rsidP="26562799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26562799">
        <w:rPr>
          <w:rFonts w:ascii="Arial" w:eastAsia="Arial" w:hAnsi="Arial" w:cs="Arial"/>
          <w:b/>
          <w:bCs/>
          <w:sz w:val="28"/>
          <w:szCs w:val="28"/>
        </w:rPr>
        <w:t>Tite</w:t>
      </w:r>
      <w:r w:rsidR="006C2CFD" w:rsidRPr="26562799">
        <w:rPr>
          <w:rFonts w:ascii="Arial" w:eastAsia="Arial" w:hAnsi="Arial" w:cs="Arial"/>
          <w:b/>
          <w:bCs/>
          <w:sz w:val="28"/>
          <w:szCs w:val="28"/>
        </w:rPr>
        <w:t>l</w:t>
      </w:r>
      <w:r w:rsidRPr="26562799">
        <w:rPr>
          <w:rFonts w:ascii="Arial" w:eastAsia="Arial" w:hAnsi="Arial" w:cs="Arial"/>
          <w:b/>
          <w:bCs/>
          <w:sz w:val="28"/>
          <w:szCs w:val="28"/>
        </w:rPr>
        <w:t>: xxxx</w:t>
      </w:r>
    </w:p>
    <w:p w14:paraId="1848E9BE" w14:textId="7AA2FBAF" w:rsidR="00092470" w:rsidRDefault="3570FBEC" w:rsidP="4C2D9DC6">
      <w:pPr>
        <w:pStyle w:val="brdtext"/>
        <w:rPr>
          <w:i/>
          <w:iCs/>
        </w:rPr>
      </w:pPr>
      <w:r w:rsidRPr="3570FBEC">
        <w:rPr>
          <w:i/>
          <w:iCs/>
        </w:rPr>
        <w:t xml:space="preserve">OBS. </w:t>
      </w:r>
      <w:r w:rsidR="0035161E">
        <w:rPr>
          <w:i/>
          <w:iCs/>
        </w:rPr>
        <w:t>De k</w:t>
      </w:r>
      <w:r w:rsidRPr="3570FBEC">
        <w:rPr>
          <w:i/>
          <w:iCs/>
        </w:rPr>
        <w:t xml:space="preserve">ursiva hjälptexterna under varje kapitelrubrik skall tas bort innan dokumentet skickas in. </w:t>
      </w:r>
      <w:r w:rsidR="4C2D9DC6" w:rsidRPr="4C2D9DC6">
        <w:rPr>
          <w:i/>
          <w:iCs/>
        </w:rPr>
        <w:t>Proje</w:t>
      </w:r>
      <w:r w:rsidR="004273F6">
        <w:rPr>
          <w:i/>
          <w:iCs/>
        </w:rPr>
        <w:t>k</w:t>
      </w:r>
      <w:r w:rsidR="4C2D9DC6" w:rsidRPr="4C2D9DC6">
        <w:rPr>
          <w:i/>
          <w:iCs/>
        </w:rPr>
        <w:t>t</w:t>
      </w:r>
      <w:r w:rsidR="004273F6">
        <w:rPr>
          <w:i/>
          <w:iCs/>
        </w:rPr>
        <w:t>sammanfattnin</w:t>
      </w:r>
      <w:r w:rsidR="00AF4359">
        <w:rPr>
          <w:i/>
          <w:iCs/>
        </w:rPr>
        <w:t>gen ska vara max 1 sida.</w:t>
      </w:r>
      <w:r w:rsidR="4C2D9DC6" w:rsidRPr="4C2D9DC6">
        <w:rPr>
          <w:i/>
          <w:iCs/>
        </w:rPr>
        <w:t xml:space="preserve"> </w:t>
      </w:r>
    </w:p>
    <w:p w14:paraId="4C90F11C" w14:textId="3AA63852" w:rsidR="00D26006" w:rsidRDefault="00AF4359" w:rsidP="26562799">
      <w:pPr>
        <w:pStyle w:val="brdtext"/>
        <w:spacing w:after="60"/>
        <w:rPr>
          <w:i/>
          <w:iCs/>
          <w:highlight w:val="yellow"/>
        </w:rPr>
      </w:pPr>
      <w:r w:rsidRPr="26562799">
        <w:rPr>
          <w:i/>
          <w:iCs/>
        </w:rPr>
        <w:t xml:space="preserve">Observera att </w:t>
      </w:r>
      <w:r w:rsidR="4C2D9DC6" w:rsidRPr="00245568">
        <w:rPr>
          <w:i/>
          <w:iCs/>
        </w:rPr>
        <w:t>Pro</w:t>
      </w:r>
      <w:r w:rsidRPr="00245568">
        <w:rPr>
          <w:i/>
          <w:iCs/>
        </w:rPr>
        <w:t>jekt</w:t>
      </w:r>
      <w:r w:rsidR="004A5528" w:rsidRPr="00245568">
        <w:rPr>
          <w:i/>
          <w:iCs/>
        </w:rPr>
        <w:t xml:space="preserve">sammanfattningen </w:t>
      </w:r>
      <w:r w:rsidR="0053595B" w:rsidRPr="00245568">
        <w:rPr>
          <w:i/>
          <w:iCs/>
        </w:rPr>
        <w:t>kommer att delas med ett externt programråd som är knutet till programmet för Avancerad digitalisering, och</w:t>
      </w:r>
      <w:r w:rsidR="4C2D9DC6" w:rsidRPr="00245568">
        <w:rPr>
          <w:i/>
          <w:iCs/>
        </w:rPr>
        <w:t xml:space="preserve"> ska därför </w:t>
      </w:r>
      <w:r w:rsidR="4C2D9DC6" w:rsidRPr="00245568">
        <w:rPr>
          <w:b/>
          <w:bCs/>
        </w:rPr>
        <w:t>inte</w:t>
      </w:r>
      <w:r w:rsidR="4C2D9DC6" w:rsidRPr="00245568">
        <w:rPr>
          <w:i/>
          <w:iCs/>
        </w:rPr>
        <w:t xml:space="preserve"> innehålla uppgifter som är konfidentiella</w:t>
      </w:r>
      <w:r w:rsidR="4C2D9DC6" w:rsidRPr="26562799">
        <w:rPr>
          <w:b/>
          <w:bCs/>
          <w:i/>
          <w:iCs/>
        </w:rPr>
        <w:t>.</w:t>
      </w:r>
      <w:r w:rsidR="003B12E4" w:rsidRPr="26562799">
        <w:rPr>
          <w:b/>
          <w:bCs/>
          <w:i/>
          <w:iCs/>
        </w:rPr>
        <w:t xml:space="preserve"> </w:t>
      </w:r>
    </w:p>
    <w:p w14:paraId="6562A866" w14:textId="77777777" w:rsidR="008F4C3C" w:rsidRDefault="008F4C3C" w:rsidP="3570FBEC">
      <w:pPr>
        <w:pStyle w:val="brdtext"/>
      </w:pPr>
    </w:p>
    <w:p w14:paraId="55592536" w14:textId="7EDFA8FB" w:rsidR="00092470" w:rsidRPr="00EF0FDE" w:rsidRDefault="005A369F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14:paraId="0B86A155" w14:textId="4016B18C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="009B33DC">
        <w:rPr>
          <w:i/>
          <w:iCs/>
        </w:rPr>
        <w:t xml:space="preserve"> om det är möjligt</w:t>
      </w:r>
      <w:r w:rsidR="00AC177A">
        <w:rPr>
          <w:i/>
          <w:iCs/>
        </w:rPr>
        <w:t xml:space="preserve"> texten i</w:t>
      </w:r>
      <w:r w:rsidRPr="3570FBEC">
        <w:rPr>
          <w:i/>
          <w:iCs/>
        </w:rPr>
        <w:t xml:space="preserve"> ”Mål för projektet” från ansökan i Vinnovas</w:t>
      </w:r>
      <w:r w:rsidR="00316E1D">
        <w:rPr>
          <w:i/>
          <w:iCs/>
        </w:rPr>
        <w:t xml:space="preserve"> e-tjänst.</w:t>
      </w:r>
    </w:p>
    <w:p w14:paraId="2E50A96C" w14:textId="62469367" w:rsidR="000D1073" w:rsidRPr="000E2AF1" w:rsidRDefault="3570FBEC" w:rsidP="008433FD">
      <w:pPr>
        <w:pStyle w:val="brdtext"/>
        <w:spacing w:after="60"/>
      </w:pPr>
      <w:r w:rsidRPr="000E2AF1">
        <w:t>xxxx</w:t>
      </w:r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0397E548" w14:textId="4E815739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Pr="3570FBEC">
        <w:rPr>
          <w:i/>
          <w:iCs/>
        </w:rPr>
        <w:t xml:space="preserve"> </w:t>
      </w:r>
      <w:r w:rsidR="007D39BA">
        <w:rPr>
          <w:i/>
          <w:iCs/>
        </w:rPr>
        <w:t xml:space="preserve">om det är möjligt </w:t>
      </w:r>
      <w:r w:rsidRPr="3570FBEC">
        <w:rPr>
          <w:i/>
          <w:iCs/>
        </w:rPr>
        <w:t>tex</w:t>
      </w:r>
      <w:r w:rsidR="00596D29">
        <w:rPr>
          <w:i/>
          <w:iCs/>
        </w:rPr>
        <w:t>ten i ”</w:t>
      </w:r>
      <w:r w:rsidR="00245568">
        <w:rPr>
          <w:i/>
          <w:iCs/>
        </w:rPr>
        <w:t>P</w:t>
      </w:r>
      <w:r w:rsidRPr="3570FBEC">
        <w:rPr>
          <w:i/>
          <w:iCs/>
        </w:rPr>
        <w:t xml:space="preserve">rojektsammanfattning” från ansökan i Vinnovas </w:t>
      </w:r>
      <w:r w:rsidR="001E4DD3">
        <w:rPr>
          <w:i/>
          <w:iCs/>
        </w:rPr>
        <w:t>e-tjänst</w:t>
      </w:r>
      <w:r w:rsidRPr="3570FBEC">
        <w:rPr>
          <w:i/>
          <w:iCs/>
        </w:rPr>
        <w:t xml:space="preserve">. </w:t>
      </w:r>
    </w:p>
    <w:p w14:paraId="736E6D78" w14:textId="363F2734" w:rsidR="00092470" w:rsidRPr="000E2AF1" w:rsidRDefault="000D1073" w:rsidP="000D1073">
      <w:pPr>
        <w:pStyle w:val="brdtext"/>
        <w:spacing w:after="60"/>
      </w:pPr>
      <w:r w:rsidRPr="000E2AF1">
        <w:t>xxxx</w:t>
      </w:r>
      <w:r w:rsidR="000565CB" w:rsidRPr="000E2AF1">
        <w:t xml:space="preserve"> </w:t>
      </w:r>
    </w:p>
    <w:p w14:paraId="73AFF88A" w14:textId="77777777" w:rsidR="000D1073" w:rsidRPr="000E2AF1" w:rsidRDefault="000D1073" w:rsidP="00092470">
      <w:pPr>
        <w:pStyle w:val="brdtext"/>
        <w:rPr>
          <w:rFonts w:ascii="Arial" w:hAnsi="Arial" w:cs="Arial"/>
          <w:b/>
        </w:rPr>
      </w:pPr>
    </w:p>
    <w:p w14:paraId="6E6A9624" w14:textId="3D5BC16E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="3570FBEC" w:rsidRPr="003D5FFD">
        <w:rPr>
          <w:rFonts w:ascii="Arial" w:eastAsia="Arial" w:hAnsi="Arial" w:cs="Arial"/>
          <w:b/>
          <w:bCs/>
        </w:rPr>
        <w:t xml:space="preserve">: </w:t>
      </w:r>
    </w:p>
    <w:p w14:paraId="204C70FF" w14:textId="11F0BFA5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="3570FBEC" w:rsidRPr="003D5FFD">
        <w:rPr>
          <w:rFonts w:ascii="Arial" w:eastAsia="Arial" w:hAnsi="Arial" w:cs="Arial"/>
          <w:b/>
          <w:bCs/>
        </w:rPr>
        <w:t>:</w:t>
      </w:r>
    </w:p>
    <w:p w14:paraId="2F97BBFB" w14:textId="0B4C79A0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3570FBEC" w:rsidRPr="003D5FFD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82ECEB" w14:textId="0A4EAB59" w:rsidR="3570FBEC" w:rsidRDefault="3570FBEC" w:rsidP="68EC79ED">
      <w:pPr>
        <w:pStyle w:val="brdtext"/>
        <w:rPr>
          <w:lang w:val="en-US"/>
        </w:rPr>
      </w:pPr>
      <w:r w:rsidRPr="68EC79ED">
        <w:rPr>
          <w:rFonts w:ascii="Arial" w:eastAsia="Arial" w:hAnsi="Arial" w:cs="Arial"/>
          <w:b/>
          <w:bCs/>
          <w:lang w:val="en-US"/>
        </w:rPr>
        <w:t>Total</w:t>
      </w:r>
      <w:r w:rsidR="003D5FFD" w:rsidRPr="68EC79ED">
        <w:rPr>
          <w:rFonts w:ascii="Arial" w:eastAsia="Arial" w:hAnsi="Arial" w:cs="Arial"/>
          <w:b/>
          <w:bCs/>
          <w:lang w:val="en-US"/>
        </w:rPr>
        <w:t>t sökt bidrag</w:t>
      </w:r>
      <w:r w:rsidRPr="68EC79ED">
        <w:rPr>
          <w:rFonts w:ascii="Arial" w:eastAsia="Arial" w:hAnsi="Arial" w:cs="Arial"/>
          <w:b/>
          <w:bCs/>
          <w:lang w:val="en-US"/>
        </w:rPr>
        <w:t xml:space="preserve">: </w:t>
      </w:r>
    </w:p>
    <w:sectPr w:rsidR="3570FBEC" w:rsidSect="00E906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E8CC" w14:textId="77777777" w:rsidR="00337013" w:rsidRDefault="00337013">
      <w:r>
        <w:separator/>
      </w:r>
    </w:p>
  </w:endnote>
  <w:endnote w:type="continuationSeparator" w:id="0">
    <w:p w14:paraId="3E42F011" w14:textId="77777777" w:rsidR="00337013" w:rsidRDefault="00337013">
      <w:r>
        <w:continuationSeparator/>
      </w:r>
    </w:p>
  </w:endnote>
  <w:endnote w:type="continuationNotice" w:id="1">
    <w:p w14:paraId="184854F4" w14:textId="77777777" w:rsidR="00337013" w:rsidRDefault="00337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EE9F" w14:textId="77777777" w:rsidR="002852F4" w:rsidRDefault="002852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2CAA" w14:textId="77777777" w:rsidR="00337013" w:rsidRDefault="00337013">
      <w:r>
        <w:separator/>
      </w:r>
    </w:p>
  </w:footnote>
  <w:footnote w:type="continuationSeparator" w:id="0">
    <w:p w14:paraId="597EF1D9" w14:textId="77777777" w:rsidR="00337013" w:rsidRDefault="00337013">
      <w:r>
        <w:continuationSeparator/>
      </w:r>
    </w:p>
  </w:footnote>
  <w:footnote w:type="continuationNotice" w:id="1">
    <w:p w14:paraId="05025692" w14:textId="77777777" w:rsidR="00337013" w:rsidRDefault="003370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7057" w14:textId="77777777" w:rsidR="002852F4" w:rsidRDefault="002852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objekt 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F3CB" w14:textId="77777777" w:rsidR="00291883" w:rsidRDefault="00291883" w:rsidP="00291883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820A72" wp14:editId="73B78C9C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1F9D4C" w14:textId="77777777" w:rsidR="00291883" w:rsidRDefault="00291883" w:rsidP="00291883">
    <w:pPr>
      <w:pStyle w:val="Sidhuvud"/>
    </w:pPr>
  </w:p>
  <w:p w14:paraId="10E22B54" w14:textId="77777777" w:rsidR="00291883" w:rsidRDefault="00291883" w:rsidP="00291883">
    <w:pPr>
      <w:pStyle w:val="Sidhuvud"/>
    </w:pPr>
  </w:p>
  <w:p w14:paraId="04BC07C0" w14:textId="2FB68832" w:rsidR="00291883" w:rsidRPr="002852F4" w:rsidRDefault="00291883" w:rsidP="00644DE1">
    <w:pPr>
      <w:pStyle w:val="Sidhuvud"/>
      <w:ind w:right="-426"/>
      <w:jc w:val="right"/>
      <w:rPr>
        <w:sz w:val="20"/>
        <w:szCs w:val="20"/>
      </w:rPr>
    </w:pPr>
    <w:r w:rsidRPr="002852F4">
      <w:rPr>
        <w:sz w:val="20"/>
        <w:szCs w:val="20"/>
      </w:rPr>
      <w:t>Avancerad och innovativ digitalisering 2024 – första utlysning</w:t>
    </w:r>
  </w:p>
  <w:p w14:paraId="12A4A922" w14:textId="544CA347" w:rsidR="00E75355" w:rsidRPr="00291883" w:rsidRDefault="00E75355" w:rsidP="0029188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091604">
    <w:abstractNumId w:val="6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ocumentProtection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92470"/>
    <w:rsid w:val="000D1073"/>
    <w:rsid w:val="000E2AF1"/>
    <w:rsid w:val="000F45FE"/>
    <w:rsid w:val="000F68B2"/>
    <w:rsid w:val="00106459"/>
    <w:rsid w:val="001117DB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E4781"/>
    <w:rsid w:val="001E4DD3"/>
    <w:rsid w:val="001F73A2"/>
    <w:rsid w:val="002018E1"/>
    <w:rsid w:val="002029EB"/>
    <w:rsid w:val="002210AD"/>
    <w:rsid w:val="00242FAE"/>
    <w:rsid w:val="002448C0"/>
    <w:rsid w:val="00245568"/>
    <w:rsid w:val="00256E17"/>
    <w:rsid w:val="002852F4"/>
    <w:rsid w:val="00291883"/>
    <w:rsid w:val="00293D5F"/>
    <w:rsid w:val="002B0D7F"/>
    <w:rsid w:val="002C4FD2"/>
    <w:rsid w:val="002D0069"/>
    <w:rsid w:val="002D00AA"/>
    <w:rsid w:val="002E1601"/>
    <w:rsid w:val="00316E1D"/>
    <w:rsid w:val="003221D4"/>
    <w:rsid w:val="003348E5"/>
    <w:rsid w:val="00337013"/>
    <w:rsid w:val="00337105"/>
    <w:rsid w:val="0034054D"/>
    <w:rsid w:val="00343AAB"/>
    <w:rsid w:val="0035161E"/>
    <w:rsid w:val="003717F6"/>
    <w:rsid w:val="003948DD"/>
    <w:rsid w:val="003B12E4"/>
    <w:rsid w:val="003D1920"/>
    <w:rsid w:val="003D5FFD"/>
    <w:rsid w:val="003D6098"/>
    <w:rsid w:val="003D7E72"/>
    <w:rsid w:val="003F2201"/>
    <w:rsid w:val="00416F65"/>
    <w:rsid w:val="00426AC1"/>
    <w:rsid w:val="004273F6"/>
    <w:rsid w:val="00432D2F"/>
    <w:rsid w:val="00442D0D"/>
    <w:rsid w:val="0045066E"/>
    <w:rsid w:val="00457E9F"/>
    <w:rsid w:val="004848F8"/>
    <w:rsid w:val="0048743C"/>
    <w:rsid w:val="00487B80"/>
    <w:rsid w:val="004A5528"/>
    <w:rsid w:val="004C0DDC"/>
    <w:rsid w:val="004D1ECF"/>
    <w:rsid w:val="004D3773"/>
    <w:rsid w:val="004E25F8"/>
    <w:rsid w:val="004F16D4"/>
    <w:rsid w:val="004F73F3"/>
    <w:rsid w:val="005122B7"/>
    <w:rsid w:val="00512663"/>
    <w:rsid w:val="0053595B"/>
    <w:rsid w:val="005417FF"/>
    <w:rsid w:val="0054646B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5E2FD6"/>
    <w:rsid w:val="00626EA1"/>
    <w:rsid w:val="006338E6"/>
    <w:rsid w:val="00643DA0"/>
    <w:rsid w:val="00644DE1"/>
    <w:rsid w:val="006612E5"/>
    <w:rsid w:val="0067141F"/>
    <w:rsid w:val="00677FB2"/>
    <w:rsid w:val="006A258E"/>
    <w:rsid w:val="006A5C49"/>
    <w:rsid w:val="006C2CFD"/>
    <w:rsid w:val="006D626A"/>
    <w:rsid w:val="006E24F2"/>
    <w:rsid w:val="00710914"/>
    <w:rsid w:val="00713D29"/>
    <w:rsid w:val="00716404"/>
    <w:rsid w:val="007271FF"/>
    <w:rsid w:val="00751DEF"/>
    <w:rsid w:val="00763269"/>
    <w:rsid w:val="0076405D"/>
    <w:rsid w:val="00781B98"/>
    <w:rsid w:val="00783E31"/>
    <w:rsid w:val="00797C61"/>
    <w:rsid w:val="007A5641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54407"/>
    <w:rsid w:val="00866792"/>
    <w:rsid w:val="0087145E"/>
    <w:rsid w:val="00876596"/>
    <w:rsid w:val="00883FB4"/>
    <w:rsid w:val="00887CFE"/>
    <w:rsid w:val="008B2BD8"/>
    <w:rsid w:val="008E65F9"/>
    <w:rsid w:val="008F4C3C"/>
    <w:rsid w:val="008F6766"/>
    <w:rsid w:val="00912119"/>
    <w:rsid w:val="00926F90"/>
    <w:rsid w:val="00954FF3"/>
    <w:rsid w:val="00967BC0"/>
    <w:rsid w:val="0097341D"/>
    <w:rsid w:val="00984DD2"/>
    <w:rsid w:val="0099582A"/>
    <w:rsid w:val="009B33DC"/>
    <w:rsid w:val="009C2929"/>
    <w:rsid w:val="009C296A"/>
    <w:rsid w:val="009C54A4"/>
    <w:rsid w:val="009D31F1"/>
    <w:rsid w:val="009F7260"/>
    <w:rsid w:val="00A00110"/>
    <w:rsid w:val="00A21CF1"/>
    <w:rsid w:val="00A22968"/>
    <w:rsid w:val="00A50B84"/>
    <w:rsid w:val="00A60D7E"/>
    <w:rsid w:val="00A908D7"/>
    <w:rsid w:val="00AA35D2"/>
    <w:rsid w:val="00AC177A"/>
    <w:rsid w:val="00AD1C7D"/>
    <w:rsid w:val="00AE1195"/>
    <w:rsid w:val="00AE618E"/>
    <w:rsid w:val="00AF4359"/>
    <w:rsid w:val="00B11D79"/>
    <w:rsid w:val="00B153E4"/>
    <w:rsid w:val="00B23CCC"/>
    <w:rsid w:val="00B360B0"/>
    <w:rsid w:val="00B362B5"/>
    <w:rsid w:val="00BA1961"/>
    <w:rsid w:val="00BB64D6"/>
    <w:rsid w:val="00BD3341"/>
    <w:rsid w:val="00C00147"/>
    <w:rsid w:val="00C037F6"/>
    <w:rsid w:val="00C06DAF"/>
    <w:rsid w:val="00C13263"/>
    <w:rsid w:val="00C319C8"/>
    <w:rsid w:val="00C326D4"/>
    <w:rsid w:val="00C45763"/>
    <w:rsid w:val="00C60D5F"/>
    <w:rsid w:val="00C80A62"/>
    <w:rsid w:val="00CA5255"/>
    <w:rsid w:val="00CD32DE"/>
    <w:rsid w:val="00CE61D2"/>
    <w:rsid w:val="00D228AC"/>
    <w:rsid w:val="00D26006"/>
    <w:rsid w:val="00D34230"/>
    <w:rsid w:val="00D46643"/>
    <w:rsid w:val="00D5263C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2156A"/>
    <w:rsid w:val="00E26194"/>
    <w:rsid w:val="00E366EE"/>
    <w:rsid w:val="00E37B2B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7EF5"/>
    <w:rsid w:val="00F31B04"/>
    <w:rsid w:val="00F52C34"/>
    <w:rsid w:val="00F5400B"/>
    <w:rsid w:val="00F60BC6"/>
    <w:rsid w:val="00F7293B"/>
    <w:rsid w:val="00FC5BD3"/>
    <w:rsid w:val="00FD7BE4"/>
    <w:rsid w:val="00FE2229"/>
    <w:rsid w:val="2456779B"/>
    <w:rsid w:val="26562799"/>
    <w:rsid w:val="3570FBEC"/>
    <w:rsid w:val="4C2D9DC6"/>
    <w:rsid w:val="50C3EE30"/>
    <w:rsid w:val="64A01D0D"/>
    <w:rsid w:val="68EC79ED"/>
    <w:rsid w:val="7B56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7" ma:contentTypeDescription="Create a new document." ma:contentTypeScope="" ma:versionID="b8b006401d0c51cfe643fca4bbfe1223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83f0c496601badcfae68a79df7c1ed11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03F1C-14AC-4962-8111-280840BDE6AC}">
  <ds:schemaRefs>
    <ds:schemaRef ds:uri="http://www.w3.org/XML/1998/namespace"/>
    <ds:schemaRef ds:uri="0a04a1e2-58e7-4855-baa5-c68932fa494c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61e8f09-a478-4962-b399-fd1fc144750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46804A-F46E-4A7B-86E8-5B92DB246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645</Characters>
  <Application>Microsoft Office Word</Application>
  <DocSecurity>0</DocSecurity>
  <Lines>5</Lines>
  <Paragraphs>1</Paragraphs>
  <ScaleCrop>false</ScaleCrop>
  <Company>Vinnova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Åsa Rudström</cp:lastModifiedBy>
  <cp:revision>18</cp:revision>
  <cp:lastPrinted>2014-02-03T10:00:00Z</cp:lastPrinted>
  <dcterms:created xsi:type="dcterms:W3CDTF">2023-10-31T07:23:00Z</dcterms:created>
  <dcterms:modified xsi:type="dcterms:W3CDTF">2023-11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